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0FD9" w14:textId="77777777" w:rsidR="00543998" w:rsidRPr="005E7E29" w:rsidRDefault="00543998" w:rsidP="00543998">
      <w:pPr>
        <w:rPr>
          <w:rFonts w:ascii="Times New Roman" w:hAnsi="Times New Roman" w:cs="Times New Roman"/>
        </w:rPr>
      </w:pPr>
    </w:p>
    <w:p w14:paraId="0A7CCF94" w14:textId="77777777" w:rsidR="00543998" w:rsidRPr="005E7E29" w:rsidRDefault="00543998" w:rsidP="00543998">
      <w:pPr>
        <w:rPr>
          <w:rFonts w:ascii="Times New Roman" w:hAnsi="Times New Roman" w:cs="Times New Roman"/>
        </w:rPr>
      </w:pPr>
    </w:p>
    <w:p w14:paraId="713408C6" w14:textId="77777777" w:rsidR="00543998" w:rsidRPr="005E7E29" w:rsidRDefault="00543998" w:rsidP="0054399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5E7E29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543998" w:rsidRPr="005E7E29" w14:paraId="5A8301BB" w14:textId="77777777" w:rsidTr="00574919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3FB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E5C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E7E29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543998" w:rsidRPr="005E7E29" w14:paraId="7117B250" w14:textId="77777777" w:rsidTr="00574919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99E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F7D0" w14:textId="00055736" w:rsidR="00543998" w:rsidRPr="005E7E29" w:rsidRDefault="00112222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ugust 6</w:t>
            </w:r>
            <w:r w:rsidR="00BE2048" w:rsidRPr="005E7E29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543998" w:rsidRPr="005E7E29" w14:paraId="16D44F3C" w14:textId="77777777" w:rsidTr="00574919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967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573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E7E29">
              <w:rPr>
                <w:rFonts w:ascii="Times New Roman" w:eastAsia="Calibri" w:hAnsi="Times New Roman" w:cs="Times New Roman"/>
                <w:b/>
              </w:rPr>
              <w:t>9:30 a.m. – 11:00 a.m.</w:t>
            </w:r>
          </w:p>
        </w:tc>
      </w:tr>
      <w:tr w:rsidR="00543998" w:rsidRPr="005E7E29" w14:paraId="42569F70" w14:textId="77777777" w:rsidTr="00574919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365B" w14:textId="7643AE7B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>Place: Virtual Meeting Platfor</w:t>
            </w:r>
            <w:r w:rsidR="002F44B9" w:rsidRPr="005E7E29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401" w14:textId="2CBBF403" w:rsidR="00543998" w:rsidRPr="005E7E29" w:rsidRDefault="00543998" w:rsidP="00291F6B">
            <w:pPr>
              <w:rPr>
                <w:rFonts w:ascii="Times New Roman" w:eastAsia="Times New Roman" w:hAnsi="Times New Roman" w:cs="Times New Roman"/>
                <w:b/>
              </w:rPr>
            </w:pPr>
            <w:r w:rsidRPr="005E7E29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190C4721" w14:textId="608B293F" w:rsidR="00543998" w:rsidRPr="005E7E29" w:rsidRDefault="002F44B9" w:rsidP="00291F6B">
            <w:pPr>
              <w:rPr>
                <w:rFonts w:ascii="Times New Roman" w:eastAsia="Times New Roman" w:hAnsi="Times New Roman" w:cs="Times New Roman"/>
                <w:bCs/>
              </w:rPr>
            </w:pPr>
            <w:r w:rsidRPr="005E7E29">
              <w:rPr>
                <w:rFonts w:ascii="Times New Roman" w:eastAsia="Times New Roman" w:hAnsi="Times New Roman" w:cs="Times New Roman"/>
                <w:bCs/>
              </w:rPr>
              <w:t>Host</w:t>
            </w:r>
            <w:r w:rsidR="00543998" w:rsidRPr="005E7E29">
              <w:rPr>
                <w:rFonts w:ascii="Times New Roman" w:eastAsia="Times New Roman" w:hAnsi="Times New Roman" w:cs="Times New Roman"/>
                <w:bCs/>
              </w:rPr>
              <w:t xml:space="preserve">: Kiyana McCray, Advisory Board Support Coordinator </w:t>
            </w:r>
          </w:p>
          <w:p w14:paraId="07116B86" w14:textId="77777777" w:rsidR="00543998" w:rsidRPr="005E7E29" w:rsidRDefault="00543998" w:rsidP="00291F6B">
            <w:pPr>
              <w:rPr>
                <w:rFonts w:ascii="Times New Roman" w:eastAsia="Times New Roman" w:hAnsi="Times New Roman" w:cs="Times New Roman"/>
              </w:rPr>
            </w:pPr>
            <w:r w:rsidRPr="005E7E29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5E7E29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5E7E29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43998" w:rsidRPr="005E7E29" w14:paraId="0EEA780C" w14:textId="77777777" w:rsidTr="00291F6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B2E3248" w14:textId="77777777" w:rsidR="00112222" w:rsidRDefault="00112222" w:rsidP="00112222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1031849131?pwd=w7NXVFFiq9OJRbfy88oqOdqvj9bh0d.1</w:t>
              </w:r>
            </w:hyperlink>
            <w:r>
              <w:t xml:space="preserve"> </w:t>
            </w:r>
          </w:p>
          <w:p w14:paraId="764BB50B" w14:textId="77777777" w:rsidR="00112222" w:rsidRDefault="00112222" w:rsidP="00112222">
            <w:pPr>
              <w:pStyle w:val="NormalWeb"/>
            </w:pPr>
            <w:r>
              <w:t xml:space="preserve">Meeting ID: 910 3184 9131 </w:t>
            </w:r>
            <w:r>
              <w:br/>
              <w:t xml:space="preserve">Passcode: 397999 </w:t>
            </w:r>
          </w:p>
          <w:p w14:paraId="516D4C60" w14:textId="77777777" w:rsidR="00112222" w:rsidRDefault="00112222" w:rsidP="00112222">
            <w:pPr>
              <w:pStyle w:val="NormalWeb"/>
            </w:pPr>
            <w:r>
              <w:t xml:space="preserve">--- </w:t>
            </w:r>
          </w:p>
          <w:p w14:paraId="6917CF92" w14:textId="77777777" w:rsidR="00112222" w:rsidRDefault="00112222" w:rsidP="00112222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>91031849131</w:t>
            </w:r>
            <w:proofErr w:type="gramStart"/>
            <w:r>
              <w:t>#,,,,</w:t>
            </w:r>
            <w:proofErr w:type="gramEnd"/>
            <w:r>
              <w:t xml:space="preserve">*397999# US </w:t>
            </w:r>
            <w:r>
              <w:br/>
              <w:t>+</w:t>
            </w:r>
            <w:proofErr w:type="gramStart"/>
            <w:r>
              <w:t>13017158592,,</w:t>
            </w:r>
            <w:proofErr w:type="gramEnd"/>
            <w:r>
              <w:t>91031849131</w:t>
            </w:r>
            <w:proofErr w:type="gramStart"/>
            <w:r>
              <w:t>#,,,,</w:t>
            </w:r>
            <w:proofErr w:type="gramEnd"/>
            <w:r>
              <w:t xml:space="preserve">*397999# US (Washington DC) </w:t>
            </w:r>
          </w:p>
          <w:p w14:paraId="518305EE" w14:textId="77777777" w:rsidR="00112222" w:rsidRDefault="00112222" w:rsidP="00112222">
            <w:pPr>
              <w:pStyle w:val="NormalWeb"/>
            </w:pPr>
            <w:r>
              <w:t xml:space="preserve">--- </w:t>
            </w:r>
          </w:p>
          <w:p w14:paraId="2A8758E6" w14:textId="77777777" w:rsidR="00112222" w:rsidRDefault="00112222" w:rsidP="00112222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</w:r>
            <w:r>
              <w:lastRenderedPageBreak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</w:p>
          <w:p w14:paraId="256A3670" w14:textId="77777777" w:rsidR="00112222" w:rsidRDefault="00112222" w:rsidP="00112222">
            <w:pPr>
              <w:pStyle w:val="NormalWeb"/>
            </w:pPr>
            <w:r>
              <w:t xml:space="preserve">Meeting ID: 910 3184 9131 </w:t>
            </w:r>
            <w:r>
              <w:br/>
              <w:t xml:space="preserve">Passcode: 397999 </w:t>
            </w:r>
          </w:p>
          <w:p w14:paraId="70BEAB95" w14:textId="27A022C5" w:rsidR="00BE2048" w:rsidRPr="00112222" w:rsidRDefault="00112222" w:rsidP="00112222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cD7x3KGv</w:t>
              </w:r>
            </w:hyperlink>
            <w:r>
              <w:t xml:space="preserve"> </w:t>
            </w:r>
          </w:p>
          <w:p w14:paraId="67EA6757" w14:textId="77777777" w:rsidR="00543998" w:rsidRPr="005E7E2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268B6706" w14:textId="77777777" w:rsidR="00543998" w:rsidRPr="005E7E29" w:rsidRDefault="00543998" w:rsidP="00291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E7E29">
              <w:rPr>
                <w:rFonts w:ascii="Times New Roman" w:eastAsia="Calibri" w:hAnsi="Times New Roman" w:cs="Times New Roman"/>
                <w:b/>
                <w:bCs/>
                <w:u w:val="single"/>
              </w:rPr>
              <w:t>Agenda (topics anticipated to be discussed)</w:t>
            </w:r>
            <w:r w:rsidRPr="005E7E29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4CFC12AB" w14:textId="77777777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>Welcome/Introduction</w:t>
            </w:r>
          </w:p>
          <w:p w14:paraId="620ACD98" w14:textId="77777777" w:rsidR="005E7E29" w:rsidRPr="005E7E29" w:rsidRDefault="005E7E29" w:rsidP="005E7E29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14:paraId="7FE485AA" w14:textId="6BE11959" w:rsidR="005E7E29" w:rsidRPr="005E7E29" w:rsidRDefault="005E7E29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>Guest speaker</w:t>
            </w:r>
          </w:p>
          <w:p w14:paraId="7D64FA84" w14:textId="77777777" w:rsidR="00543998" w:rsidRPr="005E7E2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EB9656" w14:textId="77777777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59F328CC" w14:textId="77777777" w:rsidR="00543998" w:rsidRPr="005E7E29" w:rsidRDefault="00543998" w:rsidP="00291F6B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7105DB" w14:textId="647AB095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 xml:space="preserve">Advisory Board </w:t>
            </w:r>
            <w:r w:rsidR="002F44B9" w:rsidRPr="005E7E29">
              <w:rPr>
                <w:rFonts w:ascii="Times New Roman" w:eastAsia="Calibri" w:hAnsi="Times New Roman" w:cs="Times New Roman"/>
              </w:rPr>
              <w:t>Members’</w:t>
            </w:r>
            <w:r w:rsidRPr="005E7E29">
              <w:rPr>
                <w:rFonts w:ascii="Times New Roman" w:eastAsia="Calibri" w:hAnsi="Times New Roman" w:cs="Times New Roman"/>
              </w:rPr>
              <w:t xml:space="preserve"> Organization Information Sharing &amp; Updates</w:t>
            </w:r>
          </w:p>
          <w:p w14:paraId="6AFA840A" w14:textId="77777777" w:rsidR="00543998" w:rsidRPr="005E7E2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A85989" w14:textId="77777777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07FB7D0" w14:textId="77777777" w:rsidR="00543998" w:rsidRPr="005E7E29" w:rsidRDefault="00543998" w:rsidP="00291F6B">
            <w:pPr>
              <w:pStyle w:val="Default"/>
              <w:rPr>
                <w:sz w:val="22"/>
                <w:szCs w:val="22"/>
              </w:rPr>
            </w:pPr>
          </w:p>
          <w:p w14:paraId="3EBB4E46" w14:textId="77777777" w:rsidR="00543998" w:rsidRPr="005E7E2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7E29">
              <w:rPr>
                <w:sz w:val="22"/>
                <w:szCs w:val="22"/>
              </w:rPr>
              <w:t>Follow-up Items</w:t>
            </w:r>
          </w:p>
          <w:p w14:paraId="32B6B79C" w14:textId="77777777" w:rsidR="00543998" w:rsidRPr="005E7E29" w:rsidRDefault="00543998" w:rsidP="00291F6B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26AEBB5B" w14:textId="77777777" w:rsidR="00543998" w:rsidRPr="005E7E2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7E29">
              <w:rPr>
                <w:sz w:val="22"/>
                <w:szCs w:val="22"/>
              </w:rPr>
              <w:t>Open Discussion</w:t>
            </w:r>
          </w:p>
          <w:p w14:paraId="18566A2D" w14:textId="77777777" w:rsidR="00543998" w:rsidRPr="005E7E29" w:rsidRDefault="00543998" w:rsidP="00291F6B">
            <w:pPr>
              <w:pStyle w:val="Default"/>
              <w:rPr>
                <w:sz w:val="22"/>
                <w:szCs w:val="22"/>
              </w:rPr>
            </w:pPr>
          </w:p>
          <w:p w14:paraId="46340B33" w14:textId="77777777" w:rsidR="00543998" w:rsidRPr="005E7E2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7E29">
              <w:rPr>
                <w:sz w:val="22"/>
                <w:szCs w:val="22"/>
              </w:rPr>
              <w:t>Advisory Board Member Suggestions for Agenda Topics for Next Meeting(s)</w:t>
            </w:r>
          </w:p>
          <w:p w14:paraId="559E8EF9" w14:textId="77777777" w:rsidR="00543998" w:rsidRPr="005E7E2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DFD26E" w14:textId="77777777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Adjournment </w:t>
            </w:r>
          </w:p>
          <w:p w14:paraId="2B9895FC" w14:textId="77777777" w:rsidR="00543998" w:rsidRPr="005E7E2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17BEBE17" w14:textId="77777777" w:rsidR="00543998" w:rsidRPr="005E7E2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0B8F2E28" w14:textId="77777777" w:rsidR="00543998" w:rsidRPr="005E7E29" w:rsidRDefault="00543998" w:rsidP="00291F6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12222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2F44B9"/>
    <w:rsid w:val="0033130A"/>
    <w:rsid w:val="00350BDF"/>
    <w:rsid w:val="00351564"/>
    <w:rsid w:val="00380A20"/>
    <w:rsid w:val="003F25E9"/>
    <w:rsid w:val="00443CDB"/>
    <w:rsid w:val="00465E5A"/>
    <w:rsid w:val="00517F87"/>
    <w:rsid w:val="00543998"/>
    <w:rsid w:val="0057224E"/>
    <w:rsid w:val="00574919"/>
    <w:rsid w:val="00597C39"/>
    <w:rsid w:val="005E7E29"/>
    <w:rsid w:val="00607406"/>
    <w:rsid w:val="0064272D"/>
    <w:rsid w:val="006E5DED"/>
    <w:rsid w:val="007163DB"/>
    <w:rsid w:val="00720C4F"/>
    <w:rsid w:val="00730ABB"/>
    <w:rsid w:val="00734039"/>
    <w:rsid w:val="007B48C3"/>
    <w:rsid w:val="007B5A17"/>
    <w:rsid w:val="00861D7A"/>
    <w:rsid w:val="009352FA"/>
    <w:rsid w:val="00964EDE"/>
    <w:rsid w:val="009A4B00"/>
    <w:rsid w:val="00A074E8"/>
    <w:rsid w:val="00A34F09"/>
    <w:rsid w:val="00A45850"/>
    <w:rsid w:val="00B623EB"/>
    <w:rsid w:val="00BA6D03"/>
    <w:rsid w:val="00BE2048"/>
    <w:rsid w:val="00BE62CB"/>
    <w:rsid w:val="00D160CC"/>
    <w:rsid w:val="00D63172"/>
    <w:rsid w:val="00E27559"/>
    <w:rsid w:val="00E56BD5"/>
    <w:rsid w:val="00E74BC2"/>
    <w:rsid w:val="00E92AC9"/>
    <w:rsid w:val="00E976BC"/>
    <w:rsid w:val="00EA243F"/>
    <w:rsid w:val="00EE4CAE"/>
    <w:rsid w:val="00F44C98"/>
    <w:rsid w:val="00F63E91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543998"/>
  </w:style>
  <w:style w:type="paragraph" w:styleId="NormalWeb">
    <w:name w:val="Normal (Web)"/>
    <w:basedOn w:val="Normal"/>
    <w:uiPriority w:val="99"/>
    <w:unhideWhenUsed/>
    <w:rsid w:val="00543998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5439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D7x3KG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031849131?pwd=w7NXVFFiq9OJRbfy88oqOdqvj9bh0d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508</Characters>
  <Application>Microsoft Office Word</Application>
  <DocSecurity>0</DocSecurity>
  <Lines>9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8-05T13:07:00Z</dcterms:created>
  <dcterms:modified xsi:type="dcterms:W3CDTF">2025-08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